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1EC8" w14:textId="77777777"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14:paraId="1A398DDD" w14:textId="77777777"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14:paraId="2D041B65" w14:textId="2258F397"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>Pregão</w:t>
      </w:r>
      <w:r w:rsidR="00871784">
        <w:rPr>
          <w:b/>
        </w:rPr>
        <w:t xml:space="preserve"> S.R.P</w:t>
      </w:r>
      <w:r>
        <w:rPr>
          <w:b/>
        </w:rPr>
        <w:t xml:space="preserve"> nº </w:t>
      </w:r>
      <w:r w:rsidR="001F4C37">
        <w:rPr>
          <w:b/>
        </w:rPr>
        <w:t>x</w:t>
      </w:r>
      <w:r w:rsidR="003D3112">
        <w:rPr>
          <w:b/>
        </w:rPr>
        <w:t>-</w:t>
      </w:r>
      <w:proofErr w:type="spellStart"/>
      <w:r w:rsidR="001F4C37">
        <w:rPr>
          <w:b/>
        </w:rPr>
        <w:t>xxxx</w:t>
      </w:r>
      <w:proofErr w:type="spellEnd"/>
    </w:p>
    <w:p w14:paraId="119BCFCE" w14:textId="77777777"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proofErr w:type="spellStart"/>
      <w:r w:rsidR="001F4C37">
        <w:rPr>
          <w:b/>
        </w:rPr>
        <w:t>xx</w:t>
      </w:r>
      <w:r w:rsidR="00231563">
        <w:rPr>
          <w:b/>
        </w:rPr>
        <w:t>-</w:t>
      </w:r>
      <w:r w:rsidR="001F4C37">
        <w:rPr>
          <w:b/>
        </w:rPr>
        <w:t>xxxx</w:t>
      </w:r>
      <w:proofErr w:type="spellEnd"/>
    </w:p>
    <w:p w14:paraId="217FCAB5" w14:textId="77777777" w:rsidR="001F4C37" w:rsidRDefault="001F4C37" w:rsidP="005C462B">
      <w:pPr>
        <w:spacing w:line="360" w:lineRule="auto"/>
        <w:jc w:val="both"/>
      </w:pPr>
    </w:p>
    <w:p w14:paraId="3E90566C" w14:textId="77777777" w:rsidR="00B06B29" w:rsidRDefault="001F4C37" w:rsidP="001F4C37">
      <w:pPr>
        <w:spacing w:line="240" w:lineRule="auto"/>
        <w:jc w:val="both"/>
      </w:pPr>
      <w:r>
        <w:t>Empresa: ____________________________________________________________________________________</w:t>
      </w:r>
    </w:p>
    <w:p w14:paraId="425050D0" w14:textId="77777777" w:rsidR="001F4C37" w:rsidRDefault="001F4C37" w:rsidP="005C462B">
      <w:pPr>
        <w:spacing w:line="360" w:lineRule="auto"/>
        <w:jc w:val="both"/>
      </w:pPr>
      <w:r>
        <w:t>Endereço: ____________________________________________ CNPJ: __________________________________</w:t>
      </w:r>
    </w:p>
    <w:p w14:paraId="1E3924C4" w14:textId="77777777" w:rsidR="001F4C37" w:rsidRDefault="001F4C37" w:rsidP="005C462B">
      <w:pPr>
        <w:spacing w:line="360" w:lineRule="auto"/>
        <w:jc w:val="both"/>
      </w:pPr>
    </w:p>
    <w:p w14:paraId="11442795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1F4C37">
        <w:rPr>
          <w:rFonts w:ascii="Arial" w:hAnsi="Arial" w:cs="Arial"/>
          <w:b/>
          <w:bCs/>
          <w:sz w:val="19"/>
          <w:szCs w:val="19"/>
        </w:rPr>
        <w:t>___________________________________________________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14:paraId="7EAF3154" w14:textId="77777777" w:rsidR="00B06B29" w:rsidRDefault="00B06B29" w:rsidP="005C462B">
      <w:pPr>
        <w:spacing w:line="360" w:lineRule="auto"/>
        <w:jc w:val="both"/>
      </w:pPr>
    </w:p>
    <w:p w14:paraId="2204582E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14:paraId="1BB7AF82" w14:textId="77777777" w:rsidR="00B06B29" w:rsidRDefault="00B06B29" w:rsidP="005C462B">
      <w:pPr>
        <w:spacing w:line="360" w:lineRule="auto"/>
        <w:jc w:val="both"/>
      </w:pPr>
    </w:p>
    <w:p w14:paraId="70D4DD0C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14:paraId="313118DC" w14:textId="77777777" w:rsidR="00B06B29" w:rsidRDefault="00B06B29" w:rsidP="005C462B">
      <w:pPr>
        <w:spacing w:line="360" w:lineRule="auto"/>
        <w:jc w:val="both"/>
      </w:pPr>
    </w:p>
    <w:p w14:paraId="4393815E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14:paraId="0CD6DE00" w14:textId="77777777" w:rsidR="00B06B29" w:rsidRDefault="00B06B29" w:rsidP="005C462B">
      <w:pPr>
        <w:spacing w:line="360" w:lineRule="auto"/>
        <w:jc w:val="both"/>
      </w:pPr>
    </w:p>
    <w:p w14:paraId="2A0F5A3A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14:paraId="2A052DB3" w14:textId="77777777" w:rsidR="00B06B29" w:rsidRDefault="00B06B29" w:rsidP="005C462B">
      <w:pPr>
        <w:spacing w:line="360" w:lineRule="auto"/>
        <w:jc w:val="both"/>
      </w:pPr>
    </w:p>
    <w:p w14:paraId="23B70292" w14:textId="77777777"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</w:t>
      </w:r>
      <w:r w:rsidR="001F4C37">
        <w:rPr>
          <w:b/>
        </w:rPr>
        <w:t xml:space="preserve"> de itens</w:t>
      </w:r>
      <w:r w:rsidRPr="00B06B29">
        <w:rPr>
          <w:b/>
        </w:rPr>
        <w:t>:</w:t>
      </w:r>
      <w:r>
        <w:t xml:space="preserve"> </w:t>
      </w:r>
      <w:r w:rsidR="001F4C37">
        <w:t>_________</w:t>
      </w:r>
      <w:r w:rsidR="00B97252">
        <w:t xml:space="preserve"> </w:t>
      </w:r>
      <w:r>
        <w:t>(</w:t>
      </w:r>
      <w:r w:rsidR="001F4C37">
        <w:t>__________________________</w:t>
      </w:r>
      <w:r w:rsidR="00B97252">
        <w:t>)</w:t>
      </w:r>
      <w:r w:rsidR="001F4C37">
        <w:t xml:space="preserve"> (em números e por extenso)</w:t>
      </w:r>
      <w:r w:rsidR="00B97252">
        <w:t>.</w:t>
      </w:r>
    </w:p>
    <w:sectPr w:rsidR="004D24EE" w:rsidRPr="00B3666B" w:rsidSect="0022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28C3" w14:textId="77777777" w:rsidR="00C75EF9" w:rsidRDefault="00C75EF9" w:rsidP="00FF00DD">
      <w:pPr>
        <w:spacing w:after="0" w:line="240" w:lineRule="auto"/>
      </w:pPr>
      <w:r>
        <w:separator/>
      </w:r>
    </w:p>
  </w:endnote>
  <w:endnote w:type="continuationSeparator" w:id="0">
    <w:p w14:paraId="364BD3E5" w14:textId="77777777" w:rsidR="00C75EF9" w:rsidRDefault="00C75EF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F8FA" w14:textId="77777777" w:rsidR="00B2648C" w:rsidRDefault="00B264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CF23" w14:textId="77777777" w:rsidR="00FF00DD" w:rsidRDefault="00FF00DD">
    <w:pPr>
      <w:pStyle w:val="Rodap"/>
    </w:pPr>
    <w:r>
      <w:t>Rua São José, 664</w:t>
    </w:r>
  </w:p>
  <w:p w14:paraId="45BE5512" w14:textId="77777777" w:rsidR="00FF00DD" w:rsidRDefault="00FF00DD">
    <w:pPr>
      <w:pStyle w:val="Rodap"/>
    </w:pPr>
    <w:r>
      <w:t xml:space="preserve">79750-000 – Nova Andradina/MS </w:t>
    </w:r>
  </w:p>
  <w:p w14:paraId="31D267D6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4089" w14:textId="77777777" w:rsidR="00B2648C" w:rsidRDefault="00B264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DB0A" w14:textId="77777777" w:rsidR="00C75EF9" w:rsidRDefault="00C75EF9" w:rsidP="00FF00DD">
      <w:pPr>
        <w:spacing w:after="0" w:line="240" w:lineRule="auto"/>
      </w:pPr>
      <w:r>
        <w:separator/>
      </w:r>
    </w:p>
  </w:footnote>
  <w:footnote w:type="continuationSeparator" w:id="0">
    <w:p w14:paraId="474ED620" w14:textId="77777777" w:rsidR="00C75EF9" w:rsidRDefault="00C75EF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DD28" w14:textId="77777777" w:rsidR="00B2648C" w:rsidRDefault="00B264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4C7A" w14:textId="77777777"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F1FB60E" wp14:editId="5E981006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14:paraId="2A4DC08F" w14:textId="77777777"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03E0F86F" w14:textId="77777777" w:rsidR="00F84AA3" w:rsidRDefault="00F84AA3" w:rsidP="00F84AA3">
    <w:pPr>
      <w:spacing w:after="0"/>
      <w:rPr>
        <w:b/>
      </w:rPr>
    </w:pPr>
  </w:p>
  <w:p w14:paraId="68A75C90" w14:textId="77777777" w:rsidR="00B2648C" w:rsidRPr="0050607A" w:rsidRDefault="00B2648C" w:rsidP="00F84AA3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6F1F" w14:textId="77777777" w:rsidR="00B2648C" w:rsidRDefault="00B264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97163957">
    <w:abstractNumId w:val="21"/>
  </w:num>
  <w:num w:numId="2" w16cid:durableId="1473988040">
    <w:abstractNumId w:val="2"/>
  </w:num>
  <w:num w:numId="3" w16cid:durableId="885142658">
    <w:abstractNumId w:val="4"/>
  </w:num>
  <w:num w:numId="4" w16cid:durableId="943536186">
    <w:abstractNumId w:val="12"/>
  </w:num>
  <w:num w:numId="5" w16cid:durableId="237591617">
    <w:abstractNumId w:val="23"/>
  </w:num>
  <w:num w:numId="6" w16cid:durableId="977759980">
    <w:abstractNumId w:val="6"/>
  </w:num>
  <w:num w:numId="7" w16cid:durableId="1438675154">
    <w:abstractNumId w:val="5"/>
  </w:num>
  <w:num w:numId="8" w16cid:durableId="1577012177">
    <w:abstractNumId w:val="17"/>
  </w:num>
  <w:num w:numId="9" w16cid:durableId="1091007475">
    <w:abstractNumId w:val="11"/>
  </w:num>
  <w:num w:numId="10" w16cid:durableId="717629623">
    <w:abstractNumId w:val="18"/>
  </w:num>
  <w:num w:numId="11" w16cid:durableId="1081678310">
    <w:abstractNumId w:val="8"/>
  </w:num>
  <w:num w:numId="12" w16cid:durableId="1525552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787816">
    <w:abstractNumId w:val="20"/>
  </w:num>
  <w:num w:numId="14" w16cid:durableId="9666651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80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6970148">
    <w:abstractNumId w:val="16"/>
  </w:num>
  <w:num w:numId="17" w16cid:durableId="1138953682">
    <w:abstractNumId w:val="14"/>
  </w:num>
  <w:num w:numId="18" w16cid:durableId="1522433686">
    <w:abstractNumId w:val="13"/>
  </w:num>
  <w:num w:numId="19" w16cid:durableId="871260765">
    <w:abstractNumId w:val="7"/>
  </w:num>
  <w:num w:numId="20" w16cid:durableId="959990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933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062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652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4737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7998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5EC9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17D2D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4C37"/>
    <w:rsid w:val="001F7480"/>
    <w:rsid w:val="002034CC"/>
    <w:rsid w:val="00210C61"/>
    <w:rsid w:val="00212C92"/>
    <w:rsid w:val="00213040"/>
    <w:rsid w:val="0022272D"/>
    <w:rsid w:val="00222899"/>
    <w:rsid w:val="0022306D"/>
    <w:rsid w:val="00224A56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96159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1784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648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75EF9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ED944"/>
  <w14:defaultImageDpi w14:val="96"/>
  <w15:docId w15:val="{EB54C03A-D0BA-4E23-8F18-E52FD962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23F5-08CE-4079-9F10-0802628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Usuário</cp:lastModifiedBy>
  <cp:revision>3</cp:revision>
  <cp:lastPrinted>2013-07-17T18:02:00Z</cp:lastPrinted>
  <dcterms:created xsi:type="dcterms:W3CDTF">2020-09-04T14:44:00Z</dcterms:created>
  <dcterms:modified xsi:type="dcterms:W3CDTF">2022-07-20T13:44:00Z</dcterms:modified>
</cp:coreProperties>
</file>